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82BD" w14:textId="05BF3090" w:rsidR="008C5C9F" w:rsidRPr="000A7840" w:rsidRDefault="0061794B" w:rsidP="001F37A3">
      <w:pPr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</w:pPr>
      <w:bookmarkStart w:id="0" w:name="_Hlk181484551"/>
      <w:r w:rsidRPr="000A7840">
        <w:rPr>
          <w:rFonts w:ascii="Times New Roman" w:eastAsia="华文宋体" w:hAnsi="Times New Roman" w:cs="Times New Roman"/>
          <w:sz w:val="15"/>
          <w:szCs w:val="15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9B70715" wp14:editId="586B4AEF">
            <wp:simplePos x="0" y="0"/>
            <wp:positionH relativeFrom="column">
              <wp:posOffset>-223520</wp:posOffset>
            </wp:positionH>
            <wp:positionV relativeFrom="paragraph">
              <wp:posOffset>201930</wp:posOffset>
            </wp:positionV>
            <wp:extent cx="1693545" cy="839470"/>
            <wp:effectExtent l="0" t="0" r="0" b="0"/>
            <wp:wrapTight wrapText="bothSides">
              <wp:wrapPolygon edited="0">
                <wp:start x="0" y="0"/>
                <wp:lineTo x="0" y="21241"/>
                <wp:lineTo x="21381" y="21241"/>
                <wp:lineTo x="21381" y="0"/>
                <wp:lineTo x="0" y="0"/>
              </wp:wrapPolygon>
            </wp:wrapTight>
            <wp:docPr id="1087810622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10622" name="图片 1" descr="图形用户界面, 应用程序, 表格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7A3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Course 1: Neural Networks and Deep Learning</w:t>
      </w:r>
      <w:r w:rsidR="00D23787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7631C5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- </w:t>
      </w:r>
      <w:r w:rsidR="001F37A3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Week 1: </w:t>
      </w:r>
      <w:r w:rsidR="001F37A3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Supervised Learning with Neural Networks</w:t>
      </w:r>
    </w:p>
    <w:bookmarkEnd w:id="0"/>
    <w:p w14:paraId="69F2ACF5" w14:textId="0CDF3B46" w:rsidR="00277FF1" w:rsidRPr="000A7840" w:rsidRDefault="00133F3D" w:rsidP="006C393E">
      <w:pPr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</w:pPr>
      <w:r w:rsidRPr="000A7840">
        <w:rPr>
          <w:rFonts w:ascii="Times New Roman" w:eastAsia="华文宋体" w:hAnsi="Times New Roman" w:cs="Times New Roman"/>
          <w:b/>
          <w:bCs/>
          <w:noProof/>
          <w:sz w:val="15"/>
          <w:szCs w:val="15"/>
        </w:rPr>
        <w:drawing>
          <wp:anchor distT="0" distB="0" distL="114300" distR="114300" simplePos="0" relativeHeight="251662336" behindDoc="1" locked="0" layoutInCell="1" allowOverlap="1" wp14:anchorId="0C261D44" wp14:editId="081BAE57">
            <wp:simplePos x="0" y="0"/>
            <wp:positionH relativeFrom="column">
              <wp:posOffset>4739005</wp:posOffset>
            </wp:positionH>
            <wp:positionV relativeFrom="paragraph">
              <wp:posOffset>428625</wp:posOffset>
            </wp:positionV>
            <wp:extent cx="2251075" cy="1151255"/>
            <wp:effectExtent l="0" t="0" r="0" b="4445"/>
            <wp:wrapTight wrapText="bothSides">
              <wp:wrapPolygon edited="0">
                <wp:start x="0" y="0"/>
                <wp:lineTo x="0" y="21445"/>
                <wp:lineTo x="21448" y="21445"/>
                <wp:lineTo x="21448" y="0"/>
                <wp:lineTo x="0" y="0"/>
              </wp:wrapPolygon>
            </wp:wrapTight>
            <wp:docPr id="435378904" name="图片 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78904" name="图片 9" descr="文本, 信件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40">
        <w:rPr>
          <w:rFonts w:ascii="Times New Roman" w:eastAsia="华文宋体" w:hAnsi="Times New Roman" w:cs="Times New Roman"/>
          <w:noProof/>
          <w:sz w:val="15"/>
          <w:szCs w:val="15"/>
        </w:rPr>
        <w:drawing>
          <wp:anchor distT="0" distB="0" distL="114300" distR="114300" simplePos="0" relativeHeight="251676672" behindDoc="1" locked="0" layoutInCell="1" allowOverlap="1" wp14:anchorId="61C55EDC" wp14:editId="45C1BF78">
            <wp:simplePos x="0" y="0"/>
            <wp:positionH relativeFrom="column">
              <wp:posOffset>3228975</wp:posOffset>
            </wp:positionH>
            <wp:positionV relativeFrom="paragraph">
              <wp:posOffset>582930</wp:posOffset>
            </wp:positionV>
            <wp:extent cx="1514475" cy="2057400"/>
            <wp:effectExtent l="0" t="0" r="0" b="0"/>
            <wp:wrapTight wrapText="bothSides">
              <wp:wrapPolygon edited="0">
                <wp:start x="0" y="0"/>
                <wp:lineTo x="0" y="21467"/>
                <wp:lineTo x="21374" y="21467"/>
                <wp:lineTo x="21374" y="0"/>
                <wp:lineTo x="0" y="0"/>
              </wp:wrapPolygon>
            </wp:wrapTight>
            <wp:docPr id="1633135765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35765" name="图片 4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40">
        <w:rPr>
          <w:rFonts w:ascii="Times New Roman" w:eastAsia="华文宋体" w:hAnsi="Times New Roman" w:cs="Times New Roman"/>
          <w:noProof/>
          <w:sz w:val="15"/>
          <w:szCs w:val="15"/>
        </w:rPr>
        <w:drawing>
          <wp:anchor distT="0" distB="0" distL="114300" distR="114300" simplePos="0" relativeHeight="251660288" behindDoc="1" locked="0" layoutInCell="1" allowOverlap="1" wp14:anchorId="0A9E5EF0" wp14:editId="54D335BF">
            <wp:simplePos x="0" y="0"/>
            <wp:positionH relativeFrom="column">
              <wp:posOffset>1571625</wp:posOffset>
            </wp:positionH>
            <wp:positionV relativeFrom="paragraph">
              <wp:posOffset>582930</wp:posOffset>
            </wp:positionV>
            <wp:extent cx="1636395" cy="2152015"/>
            <wp:effectExtent l="0" t="0" r="1905" b="0"/>
            <wp:wrapTight wrapText="bothSides">
              <wp:wrapPolygon edited="0">
                <wp:start x="0" y="0"/>
                <wp:lineTo x="0" y="21415"/>
                <wp:lineTo x="21458" y="21415"/>
                <wp:lineTo x="21458" y="0"/>
                <wp:lineTo x="0" y="0"/>
              </wp:wrapPolygon>
            </wp:wrapTight>
            <wp:docPr id="897004928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4928" name="图片 3" descr="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94B" w:rsidRPr="000A7840">
        <w:rPr>
          <w:rFonts w:ascii="Times New Roman" w:eastAsia="华文宋体" w:hAnsi="Times New Roman" w:cs="Times New Roman"/>
          <w:noProof/>
          <w:sz w:val="15"/>
          <w:szCs w:val="15"/>
        </w:rPr>
        <w:drawing>
          <wp:anchor distT="0" distB="0" distL="114300" distR="114300" simplePos="0" relativeHeight="251659264" behindDoc="1" locked="0" layoutInCell="1" allowOverlap="1" wp14:anchorId="76D3971B" wp14:editId="463CAEA8">
            <wp:simplePos x="0" y="0"/>
            <wp:positionH relativeFrom="column">
              <wp:posOffset>-222885</wp:posOffset>
            </wp:positionH>
            <wp:positionV relativeFrom="paragraph">
              <wp:posOffset>845200</wp:posOffset>
            </wp:positionV>
            <wp:extent cx="1882140" cy="1885315"/>
            <wp:effectExtent l="0" t="0" r="0" b="0"/>
            <wp:wrapTight wrapText="bothSides">
              <wp:wrapPolygon edited="0">
                <wp:start x="0" y="0"/>
                <wp:lineTo x="0" y="21389"/>
                <wp:lineTo x="21425" y="21389"/>
                <wp:lineTo x="21425" y="0"/>
                <wp:lineTo x="0" y="0"/>
              </wp:wrapPolygon>
            </wp:wrapTight>
            <wp:docPr id="604200030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0030" name="图片 2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E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Structure data vs. unstructured data</w:t>
      </w:r>
      <w:r w:rsidR="006C393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</w:t>
      </w:r>
      <w:r w:rsidR="002E4FE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performance of neural network (amount of labeled data, scale)</w:t>
      </w:r>
      <w:r w:rsidR="006C393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</w:t>
      </w:r>
      <w:r w:rsidR="002E4FE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what drives deep learning: data, computation, algorithms</w:t>
      </w:r>
      <w:r w:rsidR="006C393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</w:t>
      </w:r>
      <w:r w:rsidR="00277FF1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vanishing gradient: sigmoid -&gt; </w:t>
      </w:r>
      <w:proofErr w:type="spellStart"/>
      <w:r w:rsidR="00277FF1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ReLU</w:t>
      </w:r>
      <w:proofErr w:type="spellEnd"/>
      <w:r w:rsidR="006C393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</w:t>
      </w:r>
      <w:r w:rsidR="00CB1A3C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progress of </w:t>
      </w:r>
      <w:r w:rsidR="0042017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building: idea </w:t>
      </w:r>
      <w:r w:rsidR="007631C5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(faster)</w:t>
      </w:r>
      <w:r w:rsidR="0042017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-&gt; code -&gt; experiment</w:t>
      </w:r>
      <w:r w:rsidR="007631C5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bookmarkStart w:id="1" w:name="_Hlk181484437"/>
      <w:r w:rsidR="007631C5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(faster)</w:t>
      </w:r>
    </w:p>
    <w:p w14:paraId="662FBFA8" w14:textId="730A55DA" w:rsidR="00667CD3" w:rsidRPr="000A7840" w:rsidRDefault="00463333" w:rsidP="003A2F98">
      <w:pPr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</w:pPr>
      <w:bookmarkStart w:id="2" w:name="_Hlk181490820"/>
      <w:bookmarkEnd w:id="1"/>
      <w:r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3CB650DB" wp14:editId="59B5E629">
            <wp:simplePos x="0" y="0"/>
            <wp:positionH relativeFrom="column">
              <wp:posOffset>5052032</wp:posOffset>
            </wp:positionH>
            <wp:positionV relativeFrom="paragraph">
              <wp:posOffset>3218815</wp:posOffset>
            </wp:positionV>
            <wp:extent cx="1701800" cy="1230630"/>
            <wp:effectExtent l="0" t="0" r="0" b="1270"/>
            <wp:wrapTight wrapText="bothSides">
              <wp:wrapPolygon edited="0">
                <wp:start x="0" y="0"/>
                <wp:lineTo x="0" y="21399"/>
                <wp:lineTo x="21439" y="21399"/>
                <wp:lineTo x="21439" y="0"/>
                <wp:lineTo x="0" y="0"/>
              </wp:wrapPolygon>
            </wp:wrapTight>
            <wp:docPr id="1370895304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95304" name="图片 17" descr="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840" w:rsidRPr="000A7840">
        <w:rPr>
          <w:rFonts w:ascii="Times New Roman" w:eastAsia="华文宋体" w:hAnsi="Times New Roman" w:cs="Times New Roman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26AB2811" wp14:editId="0C4D1CE5">
            <wp:simplePos x="0" y="0"/>
            <wp:positionH relativeFrom="column">
              <wp:posOffset>4958715</wp:posOffset>
            </wp:positionH>
            <wp:positionV relativeFrom="paragraph">
              <wp:posOffset>1183005</wp:posOffset>
            </wp:positionV>
            <wp:extent cx="1408430" cy="949325"/>
            <wp:effectExtent l="0" t="0" r="1270" b="3175"/>
            <wp:wrapTight wrapText="bothSides">
              <wp:wrapPolygon edited="0">
                <wp:start x="0" y="0"/>
                <wp:lineTo x="0" y="21383"/>
                <wp:lineTo x="21425" y="21383"/>
                <wp:lineTo x="21425" y="0"/>
                <wp:lineTo x="0" y="0"/>
              </wp:wrapPolygon>
            </wp:wrapTight>
            <wp:docPr id="1981959244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9244" name="图片 8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C5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Course 1 Week </w:t>
      </w:r>
      <w:r w:rsidR="007631C5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2:</w:t>
      </w:r>
      <w:r w:rsidR="007631C5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Binary Classification</w:t>
      </w:r>
      <w:bookmarkEnd w:id="2"/>
      <w:r w:rsidR="001D1434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, </w:t>
      </w:r>
      <w:r w:rsidR="000D2FD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Problem</w:t>
      </w:r>
      <w:r w:rsidR="000D2FD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: </w:t>
      </w:r>
      <w:r w:rsidR="007631C5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Binary Classification</w:t>
      </w:r>
      <w:r w:rsidR="008B16A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0D2FD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model</w:t>
      </w:r>
      <w:r w:rsidR="000D2FD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: logistic regression</w:t>
      </w:r>
      <w:r w:rsidR="004D6265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C9191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calculation</w:t>
      </w:r>
      <w:r w:rsidR="00C9191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: </w:t>
      </w:r>
      <w:r w:rsidR="000D3FC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Computation graph</w:t>
      </w:r>
      <w:r w:rsidR="00C9191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: </w:t>
      </w:r>
      <w:r w:rsidR="000D3FC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Forward propagation</w:t>
      </w:r>
      <w:r w:rsidR="004D6265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proofErr w:type="gramStart"/>
      <w:r w:rsidR="000D3FC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One</w:t>
      </w:r>
      <w:proofErr w:type="gramEnd"/>
      <w:r w:rsidR="000D3FC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step of </w:t>
      </w:r>
      <w:r w:rsidR="000D3FC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backward</w:t>
      </w:r>
      <w:r w:rsidR="000D3FC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propagation on a computation graph yields derivative of final output variable.</w:t>
      </w:r>
      <w:bookmarkStart w:id="3" w:name="_Hlk181490559"/>
      <w:r w:rsidR="00C9191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6C393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</w:t>
      </w:r>
      <w:proofErr w:type="gramStart"/>
      <w:r w:rsidR="006C393E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code</w:t>
      </w:r>
      <w:proofErr w:type="gramEnd"/>
      <w:r w:rsidR="006C393E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: </w:t>
      </w:r>
      <w:r w:rsidR="001046F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Vectorization and</w:t>
      </w:r>
      <w:r w:rsidR="00196888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broadcasting</w:t>
      </w:r>
      <w:bookmarkStart w:id="4" w:name="_Hlk181490821"/>
      <w:r w:rsidR="001D6A2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C9191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Course 1</w:t>
      </w:r>
      <w:r w:rsidR="001D1434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C9191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Week </w:t>
      </w:r>
      <w:r w:rsidR="00C9191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3</w:t>
      </w:r>
      <w:r w:rsidR="00C9191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: </w:t>
      </w:r>
      <w:r w:rsidR="00C9191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Shallow </w:t>
      </w:r>
      <w:r w:rsidR="00C9191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Neural Network</w:t>
      </w:r>
      <w:bookmarkEnd w:id="4"/>
      <w:r w:rsidR="000F1E38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1. tanh (z) is better for sigmoid (z) for most cases, except for output layer.</w:t>
      </w:r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Reason is mean to 0. 2. use sigmoid for output layer</w:t>
      </w:r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3. </w:t>
      </w:r>
      <w:proofErr w:type="spellStart"/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ReLU</w:t>
      </w:r>
      <w:proofErr w:type="spellEnd"/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(rectified linear unit), for normal pick. reason is overcoming gradient descent</w:t>
      </w:r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. </w:t>
      </w:r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4. leaky </w:t>
      </w:r>
      <w:proofErr w:type="spellStart"/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ReLU</w:t>
      </w:r>
      <w:proofErr w:type="spellEnd"/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. </w:t>
      </w:r>
      <w:r w:rsidR="00E5754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F</w:t>
      </w:r>
      <w:r w:rsidR="00421A9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aster</w:t>
      </w:r>
      <w:r w:rsidR="00E5754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, 5. Random weight initialization: [0, 0.01], biases = 0</w:t>
      </w:r>
      <w:r w:rsidR="001D1434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E5754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Course 1</w:t>
      </w:r>
      <w:r w:rsidR="001D1434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E5754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Week </w:t>
      </w:r>
      <w:r w:rsidR="00E5754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4</w:t>
      </w:r>
      <w:r w:rsidR="00E5754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: </w:t>
      </w:r>
      <w:r w:rsidR="00E5754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Deep</w:t>
      </w:r>
      <w:r w:rsidR="00E5754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Neural Network</w:t>
      </w:r>
      <w:r w:rsidR="000F1E38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E5754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Deep vs. </w:t>
      </w:r>
      <w:r w:rsidR="00A653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fully connected: </w:t>
      </w:r>
      <w:proofErr w:type="gramStart"/>
      <w:r w:rsidR="00A653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O(</w:t>
      </w:r>
      <w:proofErr w:type="gramEnd"/>
      <w:r w:rsidR="00A653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log n)</w:t>
      </w:r>
      <w:r w:rsidR="00A653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and O(2^n)</w:t>
      </w:r>
      <w:bookmarkEnd w:id="3"/>
      <w:r w:rsidR="006C393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</w:t>
      </w:r>
      <w:r w:rsidR="00667CD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Parameter: weights, biases/hyperparameters: num of iterations, </w:t>
      </w:r>
      <w:r w:rsidR="003E30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num of </w:t>
      </w:r>
      <w:r w:rsidR="00667CD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hidden layers, </w:t>
      </w:r>
      <w:r w:rsidR="003E30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num of hidden </w:t>
      </w:r>
      <w:r w:rsidR="00667CD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units, activation functions, minibatch size, regularization</w:t>
      </w:r>
      <w:r w:rsidR="000E02C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(determine the value of parameter)</w:t>
      </w:r>
    </w:p>
    <w:p w14:paraId="09FFF5FB" w14:textId="4F200ACF" w:rsidR="00986F36" w:rsidRDefault="00E519CD" w:rsidP="00290709">
      <w:pPr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</w:pPr>
      <w:bookmarkStart w:id="5" w:name="_Hlk181565840"/>
      <w:r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24066E71" wp14:editId="75BA381F">
            <wp:simplePos x="0" y="0"/>
            <wp:positionH relativeFrom="column">
              <wp:posOffset>1575435</wp:posOffset>
            </wp:positionH>
            <wp:positionV relativeFrom="paragraph">
              <wp:posOffset>1617980</wp:posOffset>
            </wp:positionV>
            <wp:extent cx="1767840" cy="1597660"/>
            <wp:effectExtent l="0" t="0" r="0" b="2540"/>
            <wp:wrapTight wrapText="bothSides">
              <wp:wrapPolygon edited="0">
                <wp:start x="0" y="0"/>
                <wp:lineTo x="0" y="21463"/>
                <wp:lineTo x="21414" y="21463"/>
                <wp:lineTo x="21414" y="0"/>
                <wp:lineTo x="0" y="0"/>
              </wp:wrapPolygon>
            </wp:wrapTight>
            <wp:docPr id="1352915849" name="图片 20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15849" name="图片 20" descr="报纸上的文字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3340F480" wp14:editId="77398BEF">
            <wp:simplePos x="0" y="0"/>
            <wp:positionH relativeFrom="column">
              <wp:posOffset>3439160</wp:posOffset>
            </wp:positionH>
            <wp:positionV relativeFrom="paragraph">
              <wp:posOffset>1786890</wp:posOffset>
            </wp:positionV>
            <wp:extent cx="1607820" cy="1428750"/>
            <wp:effectExtent l="0" t="0" r="5080" b="6350"/>
            <wp:wrapTight wrapText="bothSides">
              <wp:wrapPolygon edited="0">
                <wp:start x="0" y="0"/>
                <wp:lineTo x="0" y="21504"/>
                <wp:lineTo x="21498" y="21504"/>
                <wp:lineTo x="21498" y="0"/>
                <wp:lineTo x="0" y="0"/>
              </wp:wrapPolygon>
            </wp:wrapTight>
            <wp:docPr id="39885798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5798" name="图片 22" descr="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42C" w:rsidRPr="000A7840">
        <w:rPr>
          <w:rFonts w:ascii="Times New Roman" w:eastAsia="华文宋体" w:hAnsi="Times New Roman" w:cs="Times New Roman"/>
          <w:b/>
          <w:bCs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6C9CF1C7" wp14:editId="60FA53D2">
            <wp:simplePos x="0" y="0"/>
            <wp:positionH relativeFrom="column">
              <wp:posOffset>1577808</wp:posOffset>
            </wp:positionH>
            <wp:positionV relativeFrom="paragraph">
              <wp:posOffset>186690</wp:posOffset>
            </wp:positionV>
            <wp:extent cx="1529080" cy="1384935"/>
            <wp:effectExtent l="0" t="0" r="0" b="0"/>
            <wp:wrapTight wrapText="bothSides">
              <wp:wrapPolygon edited="0">
                <wp:start x="0" y="0"/>
                <wp:lineTo x="0" y="21392"/>
                <wp:lineTo x="21349" y="21392"/>
                <wp:lineTo x="21349" y="0"/>
                <wp:lineTo x="0" y="0"/>
              </wp:wrapPolygon>
            </wp:wrapTight>
            <wp:docPr id="1570351105" name="图片 1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51105" name="图片 15" descr="文本, 信件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42C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76A44CC8" wp14:editId="77AEA451">
            <wp:simplePos x="0" y="0"/>
            <wp:positionH relativeFrom="column">
              <wp:posOffset>-225425</wp:posOffset>
            </wp:positionH>
            <wp:positionV relativeFrom="paragraph">
              <wp:posOffset>1617980</wp:posOffset>
            </wp:positionV>
            <wp:extent cx="1691005" cy="1168400"/>
            <wp:effectExtent l="0" t="0" r="0" b="0"/>
            <wp:wrapTight wrapText="bothSides">
              <wp:wrapPolygon edited="0">
                <wp:start x="0" y="0"/>
                <wp:lineTo x="0" y="21365"/>
                <wp:lineTo x="21413" y="21365"/>
                <wp:lineTo x="21413" y="0"/>
                <wp:lineTo x="0" y="0"/>
              </wp:wrapPolygon>
            </wp:wrapTight>
            <wp:docPr id="627857462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57462" name="图片 19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42C" w:rsidRPr="000A7840">
        <w:rPr>
          <w:rFonts w:ascii="Times New Roman" w:eastAsia="华文宋体" w:hAnsi="Times New Roman" w:cs="Times New Roman"/>
          <w:b/>
          <w:bCs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7B243EFC" wp14:editId="3BD1B8E3">
            <wp:simplePos x="0" y="0"/>
            <wp:positionH relativeFrom="column">
              <wp:posOffset>-226695</wp:posOffset>
            </wp:positionH>
            <wp:positionV relativeFrom="paragraph">
              <wp:posOffset>224155</wp:posOffset>
            </wp:positionV>
            <wp:extent cx="1696720" cy="1348740"/>
            <wp:effectExtent l="0" t="0" r="5080" b="0"/>
            <wp:wrapTight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ight>
            <wp:docPr id="541262118" name="图片 14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62118" name="图片 14" descr="报纸上的文字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3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70528" behindDoc="1" locked="0" layoutInCell="1" allowOverlap="1" wp14:anchorId="709839FB" wp14:editId="46BEDE91">
            <wp:simplePos x="0" y="0"/>
            <wp:positionH relativeFrom="column">
              <wp:posOffset>5029604</wp:posOffset>
            </wp:positionH>
            <wp:positionV relativeFrom="paragraph">
              <wp:posOffset>2201660</wp:posOffset>
            </wp:positionV>
            <wp:extent cx="1471930" cy="1014095"/>
            <wp:effectExtent l="0" t="0" r="1270" b="1905"/>
            <wp:wrapTight wrapText="bothSides">
              <wp:wrapPolygon edited="0">
                <wp:start x="0" y="0"/>
                <wp:lineTo x="0" y="21370"/>
                <wp:lineTo x="21432" y="21370"/>
                <wp:lineTo x="21432" y="0"/>
                <wp:lineTo x="0" y="0"/>
              </wp:wrapPolygon>
            </wp:wrapTight>
            <wp:docPr id="2062455132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55132" name="图片 23" descr="文本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33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147D8DE3" wp14:editId="48B87C81">
            <wp:simplePos x="0" y="0"/>
            <wp:positionH relativeFrom="column">
              <wp:posOffset>3443193</wp:posOffset>
            </wp:positionH>
            <wp:positionV relativeFrom="paragraph">
              <wp:posOffset>729845</wp:posOffset>
            </wp:positionV>
            <wp:extent cx="1590675" cy="1060450"/>
            <wp:effectExtent l="0" t="0" r="0" b="6350"/>
            <wp:wrapTight wrapText="bothSides">
              <wp:wrapPolygon edited="0">
                <wp:start x="0" y="0"/>
                <wp:lineTo x="0" y="21471"/>
                <wp:lineTo x="21384" y="21471"/>
                <wp:lineTo x="21384" y="0"/>
                <wp:lineTo x="0" y="0"/>
              </wp:wrapPolygon>
            </wp:wrapTight>
            <wp:docPr id="1461552874" name="图片 2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52874" name="图片 25" descr="文本, 信件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33" w:rsidRPr="000A7840">
        <w:rPr>
          <w:rFonts w:ascii="Times New Roman" w:eastAsia="华文宋体" w:hAnsi="Times New Roman" w:cs="Times New Roman"/>
          <w:b/>
          <w:bCs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2F6E1D46" wp14:editId="1CD8CF32">
            <wp:simplePos x="0" y="0"/>
            <wp:positionH relativeFrom="column">
              <wp:posOffset>3457575</wp:posOffset>
            </wp:positionH>
            <wp:positionV relativeFrom="paragraph">
              <wp:posOffset>34290</wp:posOffset>
            </wp:positionV>
            <wp:extent cx="1194435" cy="692785"/>
            <wp:effectExtent l="0" t="0" r="0" b="5715"/>
            <wp:wrapTight wrapText="bothSides">
              <wp:wrapPolygon edited="0">
                <wp:start x="0" y="0"/>
                <wp:lineTo x="0" y="21382"/>
                <wp:lineTo x="21359" y="21382"/>
                <wp:lineTo x="21359" y="0"/>
                <wp:lineTo x="0" y="0"/>
              </wp:wrapPolygon>
            </wp:wrapTight>
            <wp:docPr id="263763423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63423" name="图片 16" descr="文本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333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52C5B830" wp14:editId="4663EB35">
            <wp:simplePos x="0" y="0"/>
            <wp:positionH relativeFrom="column">
              <wp:posOffset>5047587</wp:posOffset>
            </wp:positionH>
            <wp:positionV relativeFrom="paragraph">
              <wp:posOffset>1066053</wp:posOffset>
            </wp:positionV>
            <wp:extent cx="1767840" cy="1092835"/>
            <wp:effectExtent l="0" t="0" r="0" b="0"/>
            <wp:wrapTight wrapText="bothSides">
              <wp:wrapPolygon edited="0">
                <wp:start x="0" y="0"/>
                <wp:lineTo x="0" y="21336"/>
                <wp:lineTo x="21414" y="21336"/>
                <wp:lineTo x="21414" y="0"/>
                <wp:lineTo x="0" y="0"/>
              </wp:wrapPolygon>
            </wp:wrapTight>
            <wp:docPr id="110793571" name="图片 2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3571" name="图片 24" descr="文本, 信件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0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Course 2: </w:t>
      </w:r>
      <w:r w:rsidR="003E30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Improving D</w:t>
      </w:r>
      <w:r w:rsidR="00462189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NN</w:t>
      </w:r>
      <w:r w:rsidR="003E30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: Hyperparameter Tuning, </w:t>
      </w:r>
      <w:bookmarkStart w:id="6" w:name="_Hlk181568836"/>
      <w:r w:rsidR="003E30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Regularization </w:t>
      </w:r>
      <w:bookmarkEnd w:id="6"/>
      <w:r w:rsidR="003E30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and </w:t>
      </w:r>
      <w:bookmarkStart w:id="7" w:name="_Hlk181568847"/>
      <w:r w:rsidR="003E30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Optimization</w:t>
      </w:r>
      <w:bookmarkEnd w:id="5"/>
      <w:bookmarkEnd w:id="7"/>
      <w:r w:rsidR="00463333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, </w:t>
      </w:r>
      <w:r w:rsidR="00462189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Train/dev/test ratio: </w:t>
      </w:r>
      <w:r w:rsidR="0046218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small data (100-10000):60-20-20, large data (1000000): 98-1-1</w:t>
      </w:r>
      <w:r w:rsidR="00462189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, </w:t>
      </w:r>
      <w:r w:rsidR="00004C1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Regularization</w:t>
      </w:r>
      <w:r w:rsidR="00004C1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: 1. </w:t>
      </w:r>
      <w:r w:rsidR="00536003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orthogonalization:</w:t>
      </w:r>
      <w:r w:rsidR="0053600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optimize cost function J (gradient descent…) /do not overfitting (regularization…)</w:t>
      </w:r>
      <w:r w:rsidR="0008311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004C1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2. </w:t>
      </w:r>
      <w:r w:rsidR="00B26C8E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Drop out reason</w:t>
      </w:r>
      <w:r w:rsidR="00B26C8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: cannot rely on one feature</w:t>
      </w:r>
      <w:r w:rsidR="0053600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</w:t>
      </w:r>
      <w:r w:rsidR="00B26C8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could be different for different layers (overfitting layer)</w:t>
      </w:r>
      <w:r w:rsidR="00462189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, </w:t>
      </w:r>
      <w:r w:rsidR="00004C1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Optimization</w:t>
      </w:r>
      <w:r w:rsidR="00004C1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: 1. Normalization input:</w:t>
      </w:r>
      <w:r w:rsidR="00004C1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apply (x-u)/(sigma^2) for train, dev, and test (symmetric, smaller gradients, slower learning)</w:t>
      </w:r>
      <w:r w:rsidR="00163C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163C8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2. Exploding</w:t>
      </w:r>
      <w:r w:rsidR="00004C1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gradients:</w:t>
      </w:r>
      <w:r w:rsidR="00004C1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bookmarkStart w:id="8" w:name="_Hlk181568909"/>
      <w:r w:rsidR="00163C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W &gt; I (identity matrix)</w:t>
      </w:r>
      <w:bookmarkEnd w:id="8"/>
      <w:r w:rsidR="00163C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163C8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3. vanishing gradients:</w:t>
      </w:r>
      <w:r w:rsidR="00163C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163C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W </w:t>
      </w:r>
      <w:r w:rsidR="00163C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&lt;</w:t>
      </w:r>
      <w:r w:rsidR="00163C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I (identity matrix)</w:t>
      </w:r>
      <w:r w:rsidR="00163C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163C8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method: </w:t>
      </w:r>
      <w:r w:rsidR="00083116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weight initialization, gradient check (does not work with dropout)</w:t>
      </w:r>
      <w:r w:rsidR="002A24AE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O</w:t>
      </w:r>
      <w:r w:rsidR="002A24AE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ptimization algorithms: </w:t>
      </w:r>
      <w:r w:rsidR="002A24A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1. Mini-batch gradient descent: X{t}, Y{t}, J{t}, minibatch size = 64, 128, 256, 512, 1024 power of 2 (Faster learning while maintaining some advantage from vectorization. Doesn’t always </w:t>
      </w:r>
      <w:proofErr w:type="gramStart"/>
      <w:r w:rsidR="002A24A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converge, but</w:t>
      </w:r>
      <w:proofErr w:type="gramEnd"/>
      <w:r w:rsidR="002A24A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can reduce learning rate when getting close. Fit into CPU/GPU), 2. Batch gradient descent (small training set, &lt;=2000), 3. Stochastic GD.</w:t>
      </w:r>
      <w:r w:rsidR="00722C5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722C59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- Problem of local optima: </w:t>
      </w:r>
      <w:r w:rsidR="00722C5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1. more likely to get to the saddle point. 2. Sometimes plateaus can make learning slow when gradient is close to zero for a long time, but small random perturbations can help along with algorithms like momentum, RMSprop or Adam. -</w:t>
      </w:r>
      <w:r w:rsidR="00722C59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Hyperparameter tuning: </w:t>
      </w:r>
      <w:r w:rsidR="00722C59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1. Most important to tune is alpha. Then mini-batch size, number of hidden units, and beta. Then number of layers and learning decay rate. We almost never tune Adam optimizer parameters.</w:t>
      </w:r>
      <w:r w:rsidR="00722C5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2. Try random sampling instead of grid, 3. Use coarse to fine sampling scheme. 4.</w:t>
      </w:r>
      <w:r w:rsidR="00722C59" w:rsidRPr="000A7840">
        <w:rPr>
          <w:rFonts w:ascii="Cambria Math" w:eastAsia="华文宋体" w:hAnsi="Cambria Math" w:cs="Cambria Math"/>
          <w:color w:val="0F1114"/>
          <w:sz w:val="15"/>
          <w:szCs w:val="15"/>
          <w:shd w:val="clear" w:color="auto" w:fill="FFFFFF"/>
        </w:rPr>
        <w:t>↵</w:t>
      </w:r>
      <w:r w:rsidR="00722C5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logarithmic scale of 10: a use [10</w:t>
      </w:r>
      <w:proofErr w:type="gramStart"/>
      <w:r w:rsidR="00722C5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^(</w:t>
      </w:r>
      <w:proofErr w:type="gramEnd"/>
      <w:r w:rsidR="00722C5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-4), 1], beta use 1 – 10^(</w:t>
      </w:r>
      <w:proofErr w:type="spellStart"/>
      <w:r w:rsidR="00722C5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rand_num</w:t>
      </w:r>
      <w:proofErr w:type="spellEnd"/>
      <w:r w:rsidR="00722C5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). 5. Babysit (train one model)/caviar (train many models in parallel).</w:t>
      </w:r>
      <w:r w:rsidR="00DD464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DD464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-Batch normalization: </w:t>
      </w:r>
      <w:r w:rsidR="00DD464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in between z and a (faster). Don’t rely on batch normalization for regularization. It’s for normalization of hidden units, activations, speeding up learning. Train time: for each mini-batch, test time: estimated mean and variance = weighted average across the mini-batches</w:t>
      </w:r>
      <w:r w:rsidR="00576C8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576C8E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Course 3: Structuring ML projects – week 1 why ML strategy, Chain of assumptions in supervised learning systems:</w:t>
      </w:r>
      <w:r w:rsidR="00576C8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576C8E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Steps: </w:t>
      </w:r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1. Fit train set well on cost function (near human level performance if possible). (</w:t>
      </w:r>
      <w:proofErr w:type="gramStart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knob</w:t>
      </w:r>
      <w:proofErr w:type="gramEnd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: bigger network, </w:t>
      </w:r>
      <w:proofErr w:type="spellStart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adam</w:t>
      </w:r>
      <w:proofErr w:type="spellEnd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, train longer, NN architecture/parameter search) 2. Fit dev </w:t>
      </w:r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lastRenderedPageBreak/>
        <w:t xml:space="preserve">set well on cost </w:t>
      </w:r>
      <w:proofErr w:type="gramStart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function.(</w:t>
      </w:r>
      <w:proofErr w:type="gramEnd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knob: regularization, bigger train set, NN architecture/parameter search) 3. Fit test set well on cost function. (</w:t>
      </w:r>
      <w:proofErr w:type="gramStart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knob</w:t>
      </w:r>
      <w:proofErr w:type="gramEnd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: bigger dev set) 4. Performs well in real world.</w:t>
      </w:r>
      <w:r w:rsidR="00576C8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(</w:t>
      </w:r>
      <w:proofErr w:type="gramStart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change</w:t>
      </w:r>
      <w:proofErr w:type="gramEnd"/>
      <w:r w:rsidR="00576C8E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 dev set/cost function)</w:t>
      </w:r>
      <w:r w:rsidR="00290709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. </w:t>
      </w:r>
      <w:r w:rsidR="00FD0134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M</w:t>
      </w:r>
      <w:r w:rsidR="00E143F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ethod: </w:t>
      </w:r>
      <w:r w:rsidR="004E75AF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1. dev + </w:t>
      </w:r>
      <w:r w:rsidR="00E143F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single number evaluation metric</w:t>
      </w:r>
      <w:r w:rsidR="004E75AF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(faster)</w:t>
      </w:r>
      <w:r w:rsidR="00E143FB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: </w:t>
      </w:r>
      <w:r w:rsidR="00E143F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E143F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Precision=TP/(TP+FP)</w:t>
      </w:r>
      <w:r w:rsidR="00E143F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E143F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recall=TP/ (TP + FN), F1 score = 2 / [(1/P) + (1/R)]</w:t>
      </w:r>
      <w:r w:rsidR="00E143F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E143F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(better to combine these metrics)</w:t>
      </w:r>
      <w:r w:rsidR="00E143FB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. 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2.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choosing </w:t>
      </w:r>
      <w:r w:rsidR="002A24A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one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optimizing </w:t>
      </w:r>
      <w:proofErr w:type="spellStart"/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metric</w:t>
      </w:r>
      <w:r w:rsidR="002A24A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+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decide</w:t>
      </w:r>
      <w:proofErr w:type="spellEnd"/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that other metrics are satisficing</w:t>
      </w:r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(threshold)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.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3. 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If 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good for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metric and not 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good for</w:t>
      </w:r>
      <w:r w:rsidR="004E75A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application, change metric and/or dev and test sets.</w:t>
      </w:r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7729C3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2. Choose </w:t>
      </w:r>
      <w:r w:rsidR="00C50206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Train</w:t>
      </w:r>
      <w:r w:rsidR="00C50206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/</w:t>
      </w:r>
      <w:r w:rsidR="00C50206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Dev</w:t>
      </w:r>
      <w:r w:rsidR="00C50206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/</w:t>
      </w:r>
      <w:r w:rsidR="00C50206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Test Set</w:t>
      </w:r>
      <w:r w:rsidR="00C50206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:</w:t>
      </w:r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Dev and test sets from the same distribution</w:t>
      </w:r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define the future and importance, dev </w:t>
      </w:r>
      <w:proofErr w:type="spellStart"/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set+validation</w:t>
      </w:r>
      <w:proofErr w:type="spellEnd"/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metric </w:t>
      </w:r>
      <w:proofErr w:type="gramStart"/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define</w:t>
      </w:r>
      <w:proofErr w:type="gramEnd"/>
      <w:r w:rsidR="00C5020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the target.</w:t>
      </w:r>
      <w:r w:rsidR="007729C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7729C3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3. </w:t>
      </w:r>
      <w:r w:rsidR="00461F32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Build your first system quickly then</w:t>
      </w:r>
      <w:r w:rsidR="004474B1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4E1599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iterat</w:t>
      </w:r>
      <w:r w:rsidR="00461F32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e</w:t>
      </w:r>
      <w:r w:rsidR="00CB788C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4. Measure: </w:t>
      </w:r>
      <w:r w:rsidR="00CB788C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human error&gt;model error &gt;</w:t>
      </w:r>
      <w:r w:rsidR="00B03E8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=</w:t>
      </w:r>
      <w:r w:rsidR="00CB788C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bayes error, (</w:t>
      </w:r>
      <w:r w:rsidR="00B477B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method: </w:t>
      </w:r>
      <w:r w:rsidR="00CB788C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improving avoidable bias/bias: </w:t>
      </w:r>
      <w:r w:rsidR="00CB788C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get labeled data from humans, manual error analysis, better analyze bias</w:t>
      </w:r>
      <w:r w:rsidR="00CB788C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</w:t>
      </w:r>
      <w:r w:rsidR="00CB788C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variance.</w:t>
      </w:r>
      <w:r w:rsidR="00FD0134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)</w:t>
      </w:r>
      <w:r w:rsidR="00413351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, variance = dev error – training error.</w:t>
      </w:r>
      <w:r w:rsidR="00D55FC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D55FC0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ML surpass human: </w:t>
      </w:r>
      <w:r w:rsidR="00D55FC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online advertising, product recommendation, logistics, loan approvals</w:t>
      </w:r>
      <w:r w:rsidR="00036BE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/improving, speech recognition, image recognition, medical</w:t>
      </w:r>
      <w:r w:rsidR="006873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. </w:t>
      </w:r>
      <w:r w:rsidR="006873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D</w:t>
      </w:r>
      <w:r w:rsidR="006873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ata mismatch</w:t>
      </w:r>
      <w:r w:rsidR="006873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: </w:t>
      </w:r>
      <w:r w:rsidR="006873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train set is different with dev/test.</w:t>
      </w:r>
      <w:r w:rsidR="00B477B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(</w:t>
      </w:r>
      <w:proofErr w:type="gramStart"/>
      <w:r w:rsidR="00B477B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method</w:t>
      </w:r>
      <w:proofErr w:type="gramEnd"/>
      <w:r w:rsidR="00B477B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: manual error analysis, similar train/dev/test dataset</w:t>
      </w:r>
      <w:r w:rsidR="009A0BFC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, artificial data synthesis</w:t>
      </w:r>
      <w:r w:rsidR="00B477B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)</w:t>
      </w:r>
      <w:r w:rsidR="0068736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68736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Error analysis:</w:t>
      </w:r>
      <w:r w:rsidR="00D35BD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ceiling, </w:t>
      </w:r>
      <w:bookmarkStart w:id="9" w:name="_Hlk181703748"/>
      <w:r w:rsidR="008C5F1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percentage</w:t>
      </w:r>
      <w:bookmarkEnd w:id="9"/>
      <w:r w:rsidR="008C5F13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EE4D8A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time/goal analysis</w:t>
      </w:r>
      <w:r w:rsidR="00F44D64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. </w:t>
      </w:r>
      <w:r w:rsidR="00F44D64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Clean incorrect label data:</w:t>
      </w:r>
      <w:r w:rsidR="00461F32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461F32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percentage</w:t>
      </w:r>
      <w:r w:rsidR="00461F32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same dev/test distribution. </w:t>
      </w:r>
      <w:r w:rsidR="00461F32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How to train and test different distribution:</w:t>
      </w:r>
      <w:r w:rsidR="0099085A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0A14D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train + </w:t>
      </w:r>
      <w:r w:rsidR="00237A2E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dev + test </w:t>
      </w:r>
      <w:r w:rsidR="000A14D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(5:2.5:2.5)</w:t>
      </w:r>
      <w:r w:rsidR="004B105F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DB0720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Bias-variance analysis: </w:t>
      </w:r>
      <w:proofErr w:type="gramStart"/>
      <w:r w:rsidR="00C77377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1.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humanlevel</w:t>
      </w:r>
      <w:proofErr w:type="gramEnd"/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 error/train set error 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avoidable bias: train error – human error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/</w:t>
      </w:r>
      <w:r w:rsidR="00C77377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2. </w:t>
      </w:r>
      <w:r w:rsidR="004B105F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T</w:t>
      </w:r>
      <w:r w:rsidR="00660F1B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rain-dev </w:t>
      </w:r>
      <w:proofErr w:type="gramStart"/>
      <w:r w:rsidR="00660F1B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set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(</w:t>
      </w:r>
      <w:proofErr w:type="gramEnd"/>
      <w:r w:rsidR="004B105F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variance = </w:t>
      </w:r>
      <w:proofErr w:type="spellStart"/>
      <w:r w:rsidR="004B105F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traindev</w:t>
      </w:r>
      <w:proofErr w:type="spellEnd"/>
      <w:r w:rsidR="004B105F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 error – training error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)/</w:t>
      </w:r>
      <w:r w:rsidR="00C77377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3. 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dev </w:t>
      </w:r>
      <w:proofErr w:type="gramStart"/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error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(</w:t>
      </w:r>
      <w:proofErr w:type="gramEnd"/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data mismatch=Dev error-</w:t>
      </w:r>
      <w:proofErr w:type="spellStart"/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traindev</w:t>
      </w:r>
      <w:proofErr w:type="spellEnd"/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 error)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/</w:t>
      </w:r>
      <w:r w:rsidR="00C77377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4. </w:t>
      </w:r>
      <w:r w:rsidR="00DB0720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test error (degree of overfitting to dev set=test error-dev error)</w:t>
      </w:r>
      <w:r w:rsidR="00C77377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>/more general analysis (compare two tasks)</w:t>
      </w:r>
      <w:r w:rsidR="00B477BA" w:rsidRPr="000A7840">
        <w:rPr>
          <w:rFonts w:ascii="Times New Roman" w:eastAsia="华文宋体" w:hAnsi="Times New Roman" w:cs="Times New Roman"/>
          <w:b/>
          <w:bCs/>
          <w:i/>
          <w:iCs/>
          <w:color w:val="0F1114"/>
          <w:sz w:val="15"/>
          <w:szCs w:val="15"/>
          <w:shd w:val="clear" w:color="auto" w:fill="FFFFFF"/>
        </w:rPr>
        <w:t xml:space="preserve"> </w:t>
      </w:r>
      <w:r w:rsidR="000F1E38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Transfer learning</w:t>
      </w:r>
      <w:r w:rsidR="00494857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49485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(</w:t>
      </w:r>
      <w:r w:rsidR="00C41B7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when: </w:t>
      </w:r>
      <w:r w:rsidR="00AB0B1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same input x, </w:t>
      </w:r>
      <w:r w:rsidR="00C41B7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less data for new task, </w:t>
      </w:r>
      <w:r w:rsidR="00AB0B1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low le</w:t>
      </w:r>
      <w:r w:rsidR="00462189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vel features, </w:t>
      </w:r>
      <w:r w:rsidR="0049485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small dataset: </w:t>
      </w:r>
      <w:r w:rsidR="0073607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freeze previous train </w:t>
      </w:r>
      <w:proofErr w:type="spellStart"/>
      <w:r w:rsidR="0073607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softmax</w:t>
      </w:r>
      <w:proofErr w:type="spellEnd"/>
      <w:r w:rsidR="0073607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medium dataset: </w:t>
      </w:r>
      <w:r w:rsidR="00494857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train final 1-2 layers, large dataset: train full layers</w:t>
      </w:r>
      <w:r w:rsidR="00E76C1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E76C1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Hyperparameters are: layers to keep, layers to add, and parameters to freeze or re-tune.</w:t>
      </w:r>
      <w:r w:rsidR="00E76C16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)</w:t>
      </w:r>
      <w:r w:rsidR="00F724D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F724D0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Multi-task learning</w:t>
      </w:r>
      <w:r w:rsidR="00F724D0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(when: shared lower-level features, amount of data similar, train a big neural network)</w:t>
      </w:r>
      <w:r w:rsidR="00133F3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r w:rsidR="00133F3D" w:rsidRPr="000A7840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End To End Deep learning </w:t>
      </w:r>
      <w:r w:rsidR="00133F3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(Data vs. hand design</w:t>
      </w:r>
      <w:r w:rsidR="00165332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, choose x -&gt; y mapping</w:t>
      </w:r>
      <w:r w:rsidR="00133F3D" w:rsidRPr="000A7840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)</w:t>
      </w:r>
      <w:r w:rsidR="00986F36">
        <w:rPr>
          <w:rFonts w:ascii="Times New Roman" w:eastAsia="华文宋体" w:hAnsi="Times New Roman" w:cs="Times New Roman" w:hint="eastAsia"/>
          <w:color w:val="0F1114"/>
          <w:sz w:val="15"/>
          <w:szCs w:val="15"/>
          <w:shd w:val="clear" w:color="auto" w:fill="FFFFFF"/>
        </w:rPr>
        <w:t xml:space="preserve"> </w:t>
      </w:r>
      <w:r w:rsidR="00986F36" w:rsidRPr="00986F36">
        <w:rPr>
          <w:rFonts w:ascii="Times New Roman" w:eastAsia="华文宋体" w:hAnsi="Times New Roman" w:cs="Times New Roman" w:hint="eastAsia"/>
          <w:b/>
          <w:bCs/>
          <w:color w:val="0F1114"/>
          <w:sz w:val="15"/>
          <w:szCs w:val="15"/>
          <w:shd w:val="clear" w:color="auto" w:fill="FFFFFF"/>
        </w:rPr>
        <w:t>C</w:t>
      </w:r>
      <w:r w:rsidR="00986F36" w:rsidRPr="00986F36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>ourse 4: Convolutional Neural Networks</w:t>
      </w:r>
      <w:r w:rsidR="00986F36">
        <w:rPr>
          <w:rFonts w:ascii="Times New Roman" w:eastAsia="华文宋体" w:hAnsi="Times New Roman" w:cs="Times New Roman"/>
          <w:b/>
          <w:bCs/>
          <w:color w:val="0F1114"/>
          <w:sz w:val="15"/>
          <w:szCs w:val="15"/>
          <w:shd w:val="clear" w:color="auto" w:fill="FFFFFF"/>
        </w:rPr>
        <w:t xml:space="preserve"> </w:t>
      </w:r>
      <w:r w:rsid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filter:</w:t>
      </w:r>
      <w:r w:rsidR="00986F36" w:rsidRP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s</w:t>
      </w:r>
      <w:proofErr w:type="spellStart"/>
      <w:r w:rsidR="00986F36" w:rsidRP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obel</w:t>
      </w:r>
      <w:proofErr w:type="spellEnd"/>
      <w:r w:rsidR="00986F36" w:rsidRP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filter, </w:t>
      </w:r>
      <w:proofErr w:type="spellStart"/>
      <w:r w:rsidR="00986F36" w:rsidRP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scharr</w:t>
      </w:r>
      <w:proofErr w:type="spellEnd"/>
      <w:r w:rsidR="00986F36" w:rsidRP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filter, </w:t>
      </w:r>
      <w:proofErr w:type="spellStart"/>
      <w:r w:rsidR="00986F36" w:rsidRP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prewitt</w:t>
      </w:r>
      <w:proofErr w:type="spellEnd"/>
      <w:r w:rsidR="00986F36" w:rsidRP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filter, learn the filter</w:t>
      </w:r>
      <w:r w:rsidR="00986F36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572AA1" w:rsidRPr="00572AA1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cross-correlation: flip the filter</w:t>
      </w:r>
      <w:r w:rsidR="00572AA1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r w:rsidR="004F1BDD" w:rsidRPr="004F1BDD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choose other's hyperparameter: 1. </w:t>
      </w:r>
      <w:proofErr w:type="spellStart"/>
      <w:r w:rsidR="004F1BDD" w:rsidRPr="004F1BDD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nh</w:t>
      </w:r>
      <w:proofErr w:type="spellEnd"/>
      <w:r w:rsidR="004F1BDD" w:rsidRPr="004F1BDD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</w:t>
      </w:r>
      <w:proofErr w:type="spellStart"/>
      <w:r w:rsidR="004F1BDD" w:rsidRPr="004F1BDD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nw</w:t>
      </w:r>
      <w:proofErr w:type="spellEnd"/>
      <w:r w:rsidR="004F1BDD" w:rsidRPr="004F1BDD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decreases, 2. </w:t>
      </w:r>
      <w:proofErr w:type="spellStart"/>
      <w:r w:rsidR="004F1BDD" w:rsidRPr="004F1BDD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nc</w:t>
      </w:r>
      <w:proofErr w:type="spellEnd"/>
      <w:r w:rsidR="004F1BDD" w:rsidRPr="004F1BDD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increases, 3. c-p-c-p-fc-fc-fc-</w:t>
      </w:r>
      <w:proofErr w:type="spellStart"/>
      <w:r w:rsidR="004F1BDD" w:rsidRPr="004F1BDD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softmax</w:t>
      </w:r>
      <w:proofErr w:type="spellEnd"/>
      <w:r w:rsidR="00D76A0A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. Three reason: 1. Parameter sharing, 2. Sparse connection, </w:t>
      </w:r>
      <w:r w:rsidR="00D76A0A" w:rsidRPr="00D76A0A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3. translation invariance (shift of image)</w:t>
      </w:r>
      <w:r w:rsidR="00CA5CC1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example: </w:t>
      </w:r>
      <w:r w:rsidR="00CA5CC1" w:rsidRPr="00CA5CC1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LeNet-5</w:t>
      </w:r>
      <w:r w:rsidR="00CA5CC1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(sigmoid/tanh), </w:t>
      </w:r>
      <w:proofErr w:type="spellStart"/>
      <w:r w:rsidR="00CA5CC1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AlexNet</w:t>
      </w:r>
      <w:proofErr w:type="spellEnd"/>
      <w:r w:rsidR="00CA5CC1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 (</w:t>
      </w:r>
      <w:proofErr w:type="spellStart"/>
      <w:r w:rsidR="00E77EDB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Relu</w:t>
      </w:r>
      <w:proofErr w:type="spellEnd"/>
      <w:r w:rsidR="00E77EDB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), VGG-16 (double the filter num), </w:t>
      </w:r>
      <w:proofErr w:type="spellStart"/>
      <w:r w:rsidR="00E77EDB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ResNet</w:t>
      </w:r>
      <w:proofErr w:type="spellEnd"/>
      <w:r w:rsidR="00E77EDB" w:rsidRPr="00E77EDB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: a[l+2] = g(z[l+2]+a[l]) by short cut/skip connection</w:t>
      </w:r>
      <w:r w:rsidR="00E77EDB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 xml:space="preserve">, learn identity </w:t>
      </w:r>
      <w:r w:rsidR="00C2522B">
        <w:rPr>
          <w:rFonts w:ascii="Times New Roman" w:eastAsia="华文宋体" w:hAnsi="Times New Roman" w:cs="Times New Roman"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2E9A90B0" wp14:editId="4976B8D9">
            <wp:simplePos x="0" y="0"/>
            <wp:positionH relativeFrom="column">
              <wp:posOffset>2700655</wp:posOffset>
            </wp:positionH>
            <wp:positionV relativeFrom="paragraph">
              <wp:posOffset>3380740</wp:posOffset>
            </wp:positionV>
            <wp:extent cx="1287145" cy="1732915"/>
            <wp:effectExtent l="0" t="0" r="0" b="0"/>
            <wp:wrapTight wrapText="bothSides">
              <wp:wrapPolygon edited="0">
                <wp:start x="0" y="0"/>
                <wp:lineTo x="0" y="21370"/>
                <wp:lineTo x="21312" y="21370"/>
                <wp:lineTo x="21312" y="0"/>
                <wp:lineTo x="0" y="0"/>
              </wp:wrapPolygon>
            </wp:wrapTight>
            <wp:docPr id="1098564038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64038" name="图片 29" descr="文本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4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2B">
        <w:rPr>
          <w:rFonts w:ascii="Times New Roman" w:hAnsi="Times New Roman" w:cs="Times New Roman"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80768" behindDoc="1" locked="0" layoutInCell="1" allowOverlap="1" wp14:anchorId="0B2D2E04" wp14:editId="2BDDD6CF">
            <wp:simplePos x="0" y="0"/>
            <wp:positionH relativeFrom="column">
              <wp:posOffset>1342730</wp:posOffset>
            </wp:positionH>
            <wp:positionV relativeFrom="paragraph">
              <wp:posOffset>3368675</wp:posOffset>
            </wp:positionV>
            <wp:extent cx="1294130" cy="1872615"/>
            <wp:effectExtent l="0" t="0" r="1270" b="0"/>
            <wp:wrapTight wrapText="bothSides">
              <wp:wrapPolygon edited="0">
                <wp:start x="0" y="0"/>
                <wp:lineTo x="0" y="21388"/>
                <wp:lineTo x="21409" y="21388"/>
                <wp:lineTo x="21409" y="0"/>
                <wp:lineTo x="0" y="0"/>
              </wp:wrapPolygon>
            </wp:wrapTight>
            <wp:docPr id="899429621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29621" name="图片 28" descr="文本&#10;&#10;描述已自动生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98">
        <w:rPr>
          <w:rFonts w:ascii="Times New Roman" w:hAnsi="Times New Roman" w:cs="Times New Roman"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84864" behindDoc="1" locked="0" layoutInCell="1" allowOverlap="1" wp14:anchorId="2B538D7D" wp14:editId="21BC38F2">
            <wp:simplePos x="0" y="0"/>
            <wp:positionH relativeFrom="column">
              <wp:posOffset>5348605</wp:posOffset>
            </wp:positionH>
            <wp:positionV relativeFrom="paragraph">
              <wp:posOffset>4682490</wp:posOffset>
            </wp:positionV>
            <wp:extent cx="1624330" cy="970280"/>
            <wp:effectExtent l="0" t="0" r="1270" b="0"/>
            <wp:wrapTight wrapText="bothSides">
              <wp:wrapPolygon edited="0">
                <wp:start x="0" y="0"/>
                <wp:lineTo x="0" y="21204"/>
                <wp:lineTo x="21448" y="21204"/>
                <wp:lineTo x="21448" y="0"/>
                <wp:lineTo x="0" y="0"/>
              </wp:wrapPolygon>
            </wp:wrapTight>
            <wp:docPr id="2110331808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31808" name="图片 32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98">
        <w:rPr>
          <w:rFonts w:ascii="Times New Roman" w:hAnsi="Times New Roman" w:cs="Times New Roman" w:hint="eastAsia"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83840" behindDoc="1" locked="0" layoutInCell="1" allowOverlap="1" wp14:anchorId="518B4C29" wp14:editId="4264BC5C">
            <wp:simplePos x="0" y="0"/>
            <wp:positionH relativeFrom="column">
              <wp:posOffset>5393055</wp:posOffset>
            </wp:positionH>
            <wp:positionV relativeFrom="paragraph">
              <wp:posOffset>3315335</wp:posOffset>
            </wp:positionV>
            <wp:extent cx="1442085" cy="1361440"/>
            <wp:effectExtent l="0" t="0" r="5715" b="0"/>
            <wp:wrapTight wrapText="bothSides">
              <wp:wrapPolygon edited="0">
                <wp:start x="0" y="0"/>
                <wp:lineTo x="0" y="21358"/>
                <wp:lineTo x="21495" y="21358"/>
                <wp:lineTo x="21495" y="0"/>
                <wp:lineTo x="0" y="0"/>
              </wp:wrapPolygon>
            </wp:wrapTight>
            <wp:docPr id="1567111841" name="图片 3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11841" name="图片 31" descr="文本&#10;&#10;低可信度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98">
        <w:rPr>
          <w:rFonts w:ascii="Times New Roman" w:eastAsia="华文宋体" w:hAnsi="Times New Roman" w:cs="Times New Roman" w:hint="eastAsia"/>
          <w:b/>
          <w:bCs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82816" behindDoc="1" locked="0" layoutInCell="1" allowOverlap="1" wp14:anchorId="27A9A0B6" wp14:editId="617ECB23">
            <wp:simplePos x="0" y="0"/>
            <wp:positionH relativeFrom="column">
              <wp:posOffset>3971925</wp:posOffset>
            </wp:positionH>
            <wp:positionV relativeFrom="paragraph">
              <wp:posOffset>3181985</wp:posOffset>
            </wp:positionV>
            <wp:extent cx="1420495" cy="2595880"/>
            <wp:effectExtent l="0" t="0" r="1905" b="0"/>
            <wp:wrapTight wrapText="bothSides">
              <wp:wrapPolygon edited="0">
                <wp:start x="0" y="0"/>
                <wp:lineTo x="0" y="21452"/>
                <wp:lineTo x="21436" y="21452"/>
                <wp:lineTo x="21436" y="0"/>
                <wp:lineTo x="0" y="0"/>
              </wp:wrapPolygon>
            </wp:wrapTight>
            <wp:docPr id="1176597194" name="图片 30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7194" name="图片 30" descr="报纸上的文字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98">
        <w:rPr>
          <w:rFonts w:ascii="Times New Roman" w:eastAsia="华文宋体" w:hAnsi="Times New Roman" w:cs="Times New Roman" w:hint="eastAsia"/>
          <w:b/>
          <w:bCs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6BF1A737" wp14:editId="21A42500">
            <wp:simplePos x="0" y="0"/>
            <wp:positionH relativeFrom="column">
              <wp:posOffset>-262255</wp:posOffset>
            </wp:positionH>
            <wp:positionV relativeFrom="paragraph">
              <wp:posOffset>3377565</wp:posOffset>
            </wp:positionV>
            <wp:extent cx="1674495" cy="1615440"/>
            <wp:effectExtent l="0" t="0" r="1905" b="0"/>
            <wp:wrapTight wrapText="bothSides">
              <wp:wrapPolygon edited="0">
                <wp:start x="0" y="0"/>
                <wp:lineTo x="0" y="21396"/>
                <wp:lineTo x="21461" y="21396"/>
                <wp:lineTo x="21461" y="0"/>
                <wp:lineTo x="0" y="0"/>
              </wp:wrapPolygon>
            </wp:wrapTight>
            <wp:docPr id="32831640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6405" name="图片 32831640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DB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function, train deeper networks</w:t>
      </w:r>
      <w:r w:rsidR="00B060DC"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  <w:t>, 1 by 1 convolutions (networks in networks)</w:t>
      </w:r>
    </w:p>
    <w:p w14:paraId="00D01F60" w14:textId="2A680CD5" w:rsidR="00E15D3F" w:rsidRDefault="00E15D3F" w:rsidP="00290709">
      <w:pPr>
        <w:rPr>
          <w:rFonts w:ascii="Times New Roman" w:eastAsia="华文宋体" w:hAnsi="Times New Roman" w:cs="Times New Roman" w:hint="eastAsia"/>
          <w:color w:val="0F1114"/>
          <w:sz w:val="15"/>
          <w:szCs w:val="15"/>
          <w:shd w:val="clear" w:color="auto" w:fill="FFFFFF"/>
        </w:rPr>
      </w:pPr>
    </w:p>
    <w:p w14:paraId="2684359D" w14:textId="42977B0D" w:rsidR="00E15D3F" w:rsidRDefault="00134E98" w:rsidP="00290709">
      <w:pPr>
        <w:rPr>
          <w:rFonts w:ascii="Times New Roman" w:eastAsia="华文宋体" w:hAnsi="Times New Roman" w:cs="Times New Roman"/>
          <w:color w:val="0F1114"/>
          <w:sz w:val="15"/>
          <w:szCs w:val="15"/>
          <w:shd w:val="clear" w:color="auto" w:fill="FFFFFF"/>
        </w:rPr>
      </w:pPr>
      <w:r>
        <w:rPr>
          <w:rFonts w:ascii="Times New Roman" w:eastAsia="华文宋体" w:hAnsi="Times New Roman" w:cs="Times New Roman"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85888" behindDoc="1" locked="0" layoutInCell="1" allowOverlap="1" wp14:anchorId="2DA7DE91" wp14:editId="02CE946A">
            <wp:simplePos x="0" y="0"/>
            <wp:positionH relativeFrom="column">
              <wp:posOffset>-262255</wp:posOffset>
            </wp:positionH>
            <wp:positionV relativeFrom="paragraph">
              <wp:posOffset>44450</wp:posOffset>
            </wp:positionV>
            <wp:extent cx="1837690" cy="4465320"/>
            <wp:effectExtent l="0" t="0" r="3810" b="5080"/>
            <wp:wrapTight wrapText="bothSides">
              <wp:wrapPolygon edited="0">
                <wp:start x="0" y="0"/>
                <wp:lineTo x="0" y="21563"/>
                <wp:lineTo x="21496" y="21563"/>
                <wp:lineTo x="21496" y="0"/>
                <wp:lineTo x="0" y="0"/>
              </wp:wrapPolygon>
            </wp:wrapTight>
            <wp:docPr id="1122398750" name="图片 3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8750" name="图片 33" descr="文本, 信件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904AA" w14:textId="0872E0FC" w:rsidR="00F91358" w:rsidRPr="000A7840" w:rsidRDefault="00675A21" w:rsidP="00860888">
      <w:pPr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</w:pPr>
      <w:r>
        <w:rPr>
          <w:rFonts w:ascii="Times New Roman" w:eastAsia="华文宋体" w:hAnsi="Times New Roman" w:cs="Times New Roman"/>
          <w:noProof/>
          <w:color w:val="0F1114"/>
          <w:sz w:val="15"/>
          <w:szCs w:val="15"/>
          <w:shd w:val="clear" w:color="auto" w:fill="FFFFFF"/>
        </w:rPr>
        <w:drawing>
          <wp:anchor distT="0" distB="0" distL="114300" distR="114300" simplePos="0" relativeHeight="251687936" behindDoc="1" locked="0" layoutInCell="1" allowOverlap="1" wp14:anchorId="5F764AD7" wp14:editId="2957A215">
            <wp:simplePos x="0" y="0"/>
            <wp:positionH relativeFrom="column">
              <wp:posOffset>4970780</wp:posOffset>
            </wp:positionH>
            <wp:positionV relativeFrom="paragraph">
              <wp:posOffset>277495</wp:posOffset>
            </wp:positionV>
            <wp:extent cx="1864360" cy="700405"/>
            <wp:effectExtent l="0" t="0" r="2540" b="0"/>
            <wp:wrapTight wrapText="bothSides">
              <wp:wrapPolygon edited="0">
                <wp:start x="0" y="0"/>
                <wp:lineTo x="0" y="21150"/>
                <wp:lineTo x="21482" y="21150"/>
                <wp:lineTo x="21482" y="0"/>
                <wp:lineTo x="0" y="0"/>
              </wp:wrapPolygon>
            </wp:wrapTight>
            <wp:docPr id="689109139" name="图片 3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09139" name="图片 35" descr="文本, 信件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98">
        <w:rPr>
          <w:rFonts w:ascii="Times New Roman" w:hAnsi="Times New Roman" w:cs="Times New Roman"/>
          <w:noProof/>
          <w:sz w:val="15"/>
          <w:szCs w:val="15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6C905689" wp14:editId="62DE00D5">
            <wp:simplePos x="0" y="0"/>
            <wp:positionH relativeFrom="column">
              <wp:posOffset>1575435</wp:posOffset>
            </wp:positionH>
            <wp:positionV relativeFrom="paragraph">
              <wp:posOffset>36195</wp:posOffset>
            </wp:positionV>
            <wp:extent cx="1612265" cy="4277995"/>
            <wp:effectExtent l="0" t="0" r="635" b="1905"/>
            <wp:wrapTight wrapText="bothSides">
              <wp:wrapPolygon edited="0">
                <wp:start x="0" y="0"/>
                <wp:lineTo x="0" y="21545"/>
                <wp:lineTo x="21438" y="21545"/>
                <wp:lineTo x="21438" y="0"/>
                <wp:lineTo x="0" y="0"/>
              </wp:wrapPolygon>
            </wp:wrapTight>
            <wp:docPr id="187773192" name="图片 3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3192" name="图片 34" descr="文本, 信件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FCD" w:rsidRPr="000A7840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>Programming summary</w:t>
      </w:r>
    </w:p>
    <w:p w14:paraId="4271C26B" w14:textId="47ADEE77" w:rsidR="00AD42AE" w:rsidRPr="00EF4AC2" w:rsidRDefault="00675A21" w:rsidP="001F37A3">
      <w:pPr>
        <w:rPr>
          <w:rFonts w:ascii="Times New Roman" w:hAnsi="Times New Roman" w:cs="Times New Roman" w:hint="eastAsia"/>
          <w:color w:val="0F1114"/>
          <w:sz w:val="15"/>
          <w:szCs w:val="15"/>
          <w:shd w:val="clear" w:color="auto" w:fill="FFFFFF"/>
        </w:rPr>
      </w:pPr>
      <w:r w:rsidRPr="000A7840">
        <w:rPr>
          <w:rFonts w:ascii="Times New Roman" w:hAnsi="Times New Roman" w:cs="Times New Roman"/>
          <w:sz w:val="15"/>
          <w:szCs w:val="15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70E021D8" wp14:editId="2D91BA7C">
            <wp:simplePos x="0" y="0"/>
            <wp:positionH relativeFrom="column">
              <wp:posOffset>4966970</wp:posOffset>
            </wp:positionH>
            <wp:positionV relativeFrom="paragraph">
              <wp:posOffset>572614</wp:posOffset>
            </wp:positionV>
            <wp:extent cx="1765300" cy="1716405"/>
            <wp:effectExtent l="0" t="0" r="0" b="0"/>
            <wp:wrapTight wrapText="bothSides">
              <wp:wrapPolygon edited="0">
                <wp:start x="0" y="0"/>
                <wp:lineTo x="0" y="21416"/>
                <wp:lineTo x="21445" y="21416"/>
                <wp:lineTo x="21445" y="0"/>
                <wp:lineTo x="0" y="0"/>
              </wp:wrapPolygon>
            </wp:wrapTight>
            <wp:docPr id="403486960" name="图片 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86960" name="图片 6" descr="文本, 信件&#10;&#10;描述已自动生成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40">
        <w:rPr>
          <w:rFonts w:ascii="Times New Roman" w:hAnsi="Times New Roman" w:cs="Times New Roman"/>
          <w:noProof/>
          <w:sz w:val="15"/>
          <w:szCs w:val="15"/>
        </w:rPr>
        <w:drawing>
          <wp:anchor distT="0" distB="0" distL="114300" distR="114300" simplePos="0" relativeHeight="251677696" behindDoc="1" locked="0" layoutInCell="1" allowOverlap="1" wp14:anchorId="57CCE4E8" wp14:editId="02D03F61">
            <wp:simplePos x="0" y="0"/>
            <wp:positionH relativeFrom="column">
              <wp:posOffset>5029200</wp:posOffset>
            </wp:positionH>
            <wp:positionV relativeFrom="paragraph">
              <wp:posOffset>2290851</wp:posOffset>
            </wp:positionV>
            <wp:extent cx="1807210" cy="1631315"/>
            <wp:effectExtent l="0" t="0" r="0" b="0"/>
            <wp:wrapTight wrapText="bothSides">
              <wp:wrapPolygon edited="0">
                <wp:start x="0" y="0"/>
                <wp:lineTo x="0" y="21356"/>
                <wp:lineTo x="21403" y="21356"/>
                <wp:lineTo x="21403" y="0"/>
                <wp:lineTo x="0" y="0"/>
              </wp:wrapPolygon>
            </wp:wrapTight>
            <wp:docPr id="614688111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88111" name="图片 26" descr="文本&#10;&#10;描述已自动生成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2B" w:rsidRPr="000A7840">
        <w:rPr>
          <w:rFonts w:ascii="Times New Roman" w:hAnsi="Times New Roman" w:cs="Times New Roman"/>
          <w:sz w:val="15"/>
          <w:szCs w:val="15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28E010ED" wp14:editId="56E26D9B">
            <wp:simplePos x="0" y="0"/>
            <wp:positionH relativeFrom="column">
              <wp:posOffset>3230245</wp:posOffset>
            </wp:positionH>
            <wp:positionV relativeFrom="paragraph">
              <wp:posOffset>2099310</wp:posOffset>
            </wp:positionV>
            <wp:extent cx="1651000" cy="1820545"/>
            <wp:effectExtent l="0" t="0" r="0" b="0"/>
            <wp:wrapTight wrapText="bothSides">
              <wp:wrapPolygon edited="0">
                <wp:start x="0" y="0"/>
                <wp:lineTo x="0" y="21397"/>
                <wp:lineTo x="21434" y="21397"/>
                <wp:lineTo x="21434" y="0"/>
                <wp:lineTo x="0" y="0"/>
              </wp:wrapPolygon>
            </wp:wrapTight>
            <wp:docPr id="1174895636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5636" name="图片 7" descr="文本&#10;&#10;描述已自动生成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2B" w:rsidRPr="000A7840">
        <w:rPr>
          <w:rFonts w:ascii="Times New Roman" w:hAnsi="Times New Roman" w:cs="Times New Roman"/>
          <w:sz w:val="15"/>
          <w:szCs w:val="15"/>
          <w:shd w:val="clear" w:color="auto" w:fill="FFFFFF"/>
        </w:rPr>
        <w:drawing>
          <wp:anchor distT="0" distB="0" distL="114300" distR="114300" simplePos="0" relativeHeight="251672576" behindDoc="1" locked="0" layoutInCell="1" allowOverlap="1" wp14:anchorId="5C79F941" wp14:editId="1D12F30D">
            <wp:simplePos x="0" y="0"/>
            <wp:positionH relativeFrom="column">
              <wp:posOffset>3236595</wp:posOffset>
            </wp:positionH>
            <wp:positionV relativeFrom="paragraph">
              <wp:posOffset>775911</wp:posOffset>
            </wp:positionV>
            <wp:extent cx="1605915" cy="1331595"/>
            <wp:effectExtent l="0" t="0" r="0" b="1905"/>
            <wp:wrapTight wrapText="bothSides">
              <wp:wrapPolygon edited="0">
                <wp:start x="0" y="0"/>
                <wp:lineTo x="0" y="21425"/>
                <wp:lineTo x="21352" y="21425"/>
                <wp:lineTo x="21352" y="0"/>
                <wp:lineTo x="0" y="0"/>
              </wp:wrapPolygon>
            </wp:wrapTight>
            <wp:docPr id="110498431" name="图片 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431" name="图片 5" descr="图形用户界面, 文本, 应用程序, 聊天或短信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65" w:rsidRPr="000A7840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>Sum vertically: axis=0, sum horizontally: axis=1</w:t>
      </w:r>
      <w:r w:rsidR="00860888" w:rsidRPr="000A7840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>/</w:t>
      </w:r>
      <w:r w:rsidR="008F13E7" w:rsidRPr="000A7840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>Initialization:</w:t>
      </w:r>
      <w:r w:rsidR="00C2522B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 xml:space="preserve"> </w:t>
      </w:r>
      <w:proofErr w:type="spellStart"/>
      <w:proofErr w:type="gramStart"/>
      <w:r w:rsidR="008F13E7" w:rsidRPr="000A7840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>np.random</w:t>
      </w:r>
      <w:proofErr w:type="gramEnd"/>
      <w:r w:rsidR="008F13E7" w:rsidRPr="000A7840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>.randn</w:t>
      </w:r>
      <w:proofErr w:type="spellEnd"/>
      <w:r w:rsidR="008F13E7" w:rsidRPr="000A7840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>(5, 1) (do not use rank1</w:t>
      </w:r>
      <w:r w:rsidR="00C2522B">
        <w:rPr>
          <w:rFonts w:ascii="Times New Roman" w:hAnsi="Times New Roman" w:cs="Times New Roman"/>
          <w:color w:val="0F1114"/>
          <w:sz w:val="15"/>
          <w:szCs w:val="15"/>
          <w:shd w:val="clear" w:color="auto" w:fill="FFFFFF"/>
        </w:rPr>
        <w:t xml:space="preserve"> array)</w:t>
      </w:r>
    </w:p>
    <w:sectPr w:rsidR="00AD42AE" w:rsidRPr="00EF4AC2" w:rsidSect="004D2A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59D"/>
    <w:multiLevelType w:val="hybridMultilevel"/>
    <w:tmpl w:val="6F4893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D34DD6"/>
    <w:multiLevelType w:val="hybridMultilevel"/>
    <w:tmpl w:val="A6F0B0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1DC098C"/>
    <w:multiLevelType w:val="hybridMultilevel"/>
    <w:tmpl w:val="51A6A9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EE59D3"/>
    <w:multiLevelType w:val="hybridMultilevel"/>
    <w:tmpl w:val="99D4CA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98B78AE"/>
    <w:multiLevelType w:val="hybridMultilevel"/>
    <w:tmpl w:val="E2AA53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4A42C2F"/>
    <w:multiLevelType w:val="hybridMultilevel"/>
    <w:tmpl w:val="7F44BB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5BE6E9A"/>
    <w:multiLevelType w:val="hybridMultilevel"/>
    <w:tmpl w:val="A7D28E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06B12C4"/>
    <w:multiLevelType w:val="hybridMultilevel"/>
    <w:tmpl w:val="6F06AA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23578654">
    <w:abstractNumId w:val="4"/>
  </w:num>
  <w:num w:numId="2" w16cid:durableId="1437216112">
    <w:abstractNumId w:val="7"/>
  </w:num>
  <w:num w:numId="3" w16cid:durableId="292248898">
    <w:abstractNumId w:val="6"/>
  </w:num>
  <w:num w:numId="4" w16cid:durableId="1878732298">
    <w:abstractNumId w:val="0"/>
  </w:num>
  <w:num w:numId="5" w16cid:durableId="684863252">
    <w:abstractNumId w:val="3"/>
  </w:num>
  <w:num w:numId="6" w16cid:durableId="1856112591">
    <w:abstractNumId w:val="2"/>
  </w:num>
  <w:num w:numId="7" w16cid:durableId="1572931496">
    <w:abstractNumId w:val="5"/>
  </w:num>
  <w:num w:numId="8" w16cid:durableId="2034502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49"/>
    <w:rsid w:val="00004C1B"/>
    <w:rsid w:val="0002435F"/>
    <w:rsid w:val="00036BEE"/>
    <w:rsid w:val="00083116"/>
    <w:rsid w:val="000A14DF"/>
    <w:rsid w:val="000A7840"/>
    <w:rsid w:val="000D2FDD"/>
    <w:rsid w:val="000D3FCD"/>
    <w:rsid w:val="000E02C3"/>
    <w:rsid w:val="000F1E38"/>
    <w:rsid w:val="001046F3"/>
    <w:rsid w:val="00133F3D"/>
    <w:rsid w:val="00134E98"/>
    <w:rsid w:val="0014342A"/>
    <w:rsid w:val="00163C8A"/>
    <w:rsid w:val="00165332"/>
    <w:rsid w:val="00196888"/>
    <w:rsid w:val="001C0BAA"/>
    <w:rsid w:val="001C2B3A"/>
    <w:rsid w:val="001D1434"/>
    <w:rsid w:val="001D6A29"/>
    <w:rsid w:val="001E4571"/>
    <w:rsid w:val="001F37A3"/>
    <w:rsid w:val="00237A2E"/>
    <w:rsid w:val="00252055"/>
    <w:rsid w:val="0025272E"/>
    <w:rsid w:val="00277FF1"/>
    <w:rsid w:val="00290709"/>
    <w:rsid w:val="002A1B53"/>
    <w:rsid w:val="002A24AE"/>
    <w:rsid w:val="002E4FE7"/>
    <w:rsid w:val="002F181D"/>
    <w:rsid w:val="00321B2C"/>
    <w:rsid w:val="00370B52"/>
    <w:rsid w:val="00370C5E"/>
    <w:rsid w:val="003A2F98"/>
    <w:rsid w:val="003E306D"/>
    <w:rsid w:val="00413351"/>
    <w:rsid w:val="0042017A"/>
    <w:rsid w:val="00421A97"/>
    <w:rsid w:val="004474B1"/>
    <w:rsid w:val="00461F32"/>
    <w:rsid w:val="00462189"/>
    <w:rsid w:val="00463333"/>
    <w:rsid w:val="00493DF5"/>
    <w:rsid w:val="00494857"/>
    <w:rsid w:val="00494DA3"/>
    <w:rsid w:val="0049569D"/>
    <w:rsid w:val="004B105F"/>
    <w:rsid w:val="004C7758"/>
    <w:rsid w:val="004D1FE5"/>
    <w:rsid w:val="004D2AA3"/>
    <w:rsid w:val="004D6265"/>
    <w:rsid w:val="004E1599"/>
    <w:rsid w:val="004E75AF"/>
    <w:rsid w:val="004F1BDD"/>
    <w:rsid w:val="00511AE9"/>
    <w:rsid w:val="00525223"/>
    <w:rsid w:val="00536003"/>
    <w:rsid w:val="00572AA1"/>
    <w:rsid w:val="00576C8E"/>
    <w:rsid w:val="005A186C"/>
    <w:rsid w:val="005C060A"/>
    <w:rsid w:val="005C652E"/>
    <w:rsid w:val="005E4589"/>
    <w:rsid w:val="0061794B"/>
    <w:rsid w:val="00641722"/>
    <w:rsid w:val="00660F1B"/>
    <w:rsid w:val="0066776F"/>
    <w:rsid w:val="00667CD3"/>
    <w:rsid w:val="00675A21"/>
    <w:rsid w:val="00682B6A"/>
    <w:rsid w:val="0068736D"/>
    <w:rsid w:val="006A2F6D"/>
    <w:rsid w:val="006B0C2F"/>
    <w:rsid w:val="006B3B78"/>
    <w:rsid w:val="006C393E"/>
    <w:rsid w:val="006E4B02"/>
    <w:rsid w:val="00722C59"/>
    <w:rsid w:val="0073339E"/>
    <w:rsid w:val="00736070"/>
    <w:rsid w:val="007631C5"/>
    <w:rsid w:val="007729C3"/>
    <w:rsid w:val="00795760"/>
    <w:rsid w:val="00795D66"/>
    <w:rsid w:val="007C268E"/>
    <w:rsid w:val="007D1BBC"/>
    <w:rsid w:val="007E73EC"/>
    <w:rsid w:val="00860888"/>
    <w:rsid w:val="00884049"/>
    <w:rsid w:val="008B16AD"/>
    <w:rsid w:val="008B1C1E"/>
    <w:rsid w:val="008C0CC6"/>
    <w:rsid w:val="008C55AF"/>
    <w:rsid w:val="008C5C9F"/>
    <w:rsid w:val="008C5F13"/>
    <w:rsid w:val="008F13E7"/>
    <w:rsid w:val="00960B4A"/>
    <w:rsid w:val="00986F36"/>
    <w:rsid w:val="0099085A"/>
    <w:rsid w:val="009A0BFC"/>
    <w:rsid w:val="009A180B"/>
    <w:rsid w:val="009D5217"/>
    <w:rsid w:val="009E09F8"/>
    <w:rsid w:val="009E3F21"/>
    <w:rsid w:val="00A0021B"/>
    <w:rsid w:val="00A31F37"/>
    <w:rsid w:val="00A405C5"/>
    <w:rsid w:val="00A41184"/>
    <w:rsid w:val="00A61E11"/>
    <w:rsid w:val="00A6536D"/>
    <w:rsid w:val="00A65F34"/>
    <w:rsid w:val="00A90050"/>
    <w:rsid w:val="00AB0B10"/>
    <w:rsid w:val="00AD42AE"/>
    <w:rsid w:val="00B03E8E"/>
    <w:rsid w:val="00B060DC"/>
    <w:rsid w:val="00B16DBB"/>
    <w:rsid w:val="00B26C8E"/>
    <w:rsid w:val="00B477BA"/>
    <w:rsid w:val="00B61134"/>
    <w:rsid w:val="00B7542C"/>
    <w:rsid w:val="00BA1D3B"/>
    <w:rsid w:val="00BB38DB"/>
    <w:rsid w:val="00BD1E5D"/>
    <w:rsid w:val="00BF4976"/>
    <w:rsid w:val="00C16632"/>
    <w:rsid w:val="00C2522B"/>
    <w:rsid w:val="00C34022"/>
    <w:rsid w:val="00C41B76"/>
    <w:rsid w:val="00C50206"/>
    <w:rsid w:val="00C745F3"/>
    <w:rsid w:val="00C77377"/>
    <w:rsid w:val="00C9191A"/>
    <w:rsid w:val="00CA5CC1"/>
    <w:rsid w:val="00CB1A3C"/>
    <w:rsid w:val="00CB788C"/>
    <w:rsid w:val="00CD3839"/>
    <w:rsid w:val="00CE0D6E"/>
    <w:rsid w:val="00D142D7"/>
    <w:rsid w:val="00D23787"/>
    <w:rsid w:val="00D35BD7"/>
    <w:rsid w:val="00D55FC0"/>
    <w:rsid w:val="00D61EA3"/>
    <w:rsid w:val="00D703DF"/>
    <w:rsid w:val="00D750E3"/>
    <w:rsid w:val="00D76A0A"/>
    <w:rsid w:val="00DA6098"/>
    <w:rsid w:val="00DB0720"/>
    <w:rsid w:val="00DD464B"/>
    <w:rsid w:val="00DE1769"/>
    <w:rsid w:val="00E143FB"/>
    <w:rsid w:val="00E15D3F"/>
    <w:rsid w:val="00E27522"/>
    <w:rsid w:val="00E519CD"/>
    <w:rsid w:val="00E5754D"/>
    <w:rsid w:val="00E64CF1"/>
    <w:rsid w:val="00E71242"/>
    <w:rsid w:val="00E76C16"/>
    <w:rsid w:val="00E77EDB"/>
    <w:rsid w:val="00ED27B2"/>
    <w:rsid w:val="00EE4D8A"/>
    <w:rsid w:val="00EF4AC2"/>
    <w:rsid w:val="00F237CD"/>
    <w:rsid w:val="00F355BF"/>
    <w:rsid w:val="00F44D64"/>
    <w:rsid w:val="00F560ED"/>
    <w:rsid w:val="00F724D0"/>
    <w:rsid w:val="00F91358"/>
    <w:rsid w:val="00FA3C08"/>
    <w:rsid w:val="00FB03D6"/>
    <w:rsid w:val="00FB5498"/>
    <w:rsid w:val="00FC71D4"/>
    <w:rsid w:val="00FD0134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3051"/>
  <w15:chartTrackingRefBased/>
  <w15:docId w15:val="{4CFDBBCA-771F-5446-BE7A-2FB45080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4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A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142D7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15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471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321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0D8FB-EB46-C54E-90FE-F96E8593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ling Geng</dc:creator>
  <cp:keywords/>
  <dc:description/>
  <cp:lastModifiedBy>Longling Geng</cp:lastModifiedBy>
  <cp:revision>159</cp:revision>
  <dcterms:created xsi:type="dcterms:W3CDTF">2024-11-03T06:49:00Z</dcterms:created>
  <dcterms:modified xsi:type="dcterms:W3CDTF">2024-11-06T07:33:00Z</dcterms:modified>
</cp:coreProperties>
</file>